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17A25" w14:textId="23897734" w:rsidR="007A6644" w:rsidRPr="0043541A" w:rsidRDefault="0043541A" w:rsidP="006878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41A">
        <w:rPr>
          <w:rFonts w:ascii="Times New Roman" w:hAnsi="Times New Roman" w:cs="Times New Roman"/>
          <w:b/>
          <w:bCs/>
          <w:sz w:val="24"/>
          <w:szCs w:val="24"/>
        </w:rPr>
        <w:t>SUMÁRIO</w:t>
      </w:r>
    </w:p>
    <w:p w14:paraId="45ED2214" w14:textId="73F14FEF" w:rsidR="00BF664D" w:rsidRDefault="007A664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0266254" w:history="1">
        <w:r w:rsidR="00BF664D" w:rsidRPr="00C7629F">
          <w:rPr>
            <w:rStyle w:val="Hyperlink"/>
          </w:rPr>
          <w:t>1.</w:t>
        </w:r>
        <w:r w:rsidR="00BF664D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BF664D" w:rsidRPr="00C7629F">
          <w:rPr>
            <w:rStyle w:val="Hyperlink"/>
          </w:rPr>
          <w:t>SERVIDOR PHP EMBUTIDO</w:t>
        </w:r>
        <w:r w:rsidR="00BF664D">
          <w:rPr>
            <w:webHidden/>
          </w:rPr>
          <w:tab/>
        </w:r>
        <w:r w:rsidR="00BF664D">
          <w:rPr>
            <w:webHidden/>
          </w:rPr>
          <w:fldChar w:fldCharType="begin"/>
        </w:r>
        <w:r w:rsidR="00BF664D">
          <w:rPr>
            <w:webHidden/>
          </w:rPr>
          <w:instrText xml:space="preserve"> PAGEREF _Toc60266254 \h </w:instrText>
        </w:r>
        <w:r w:rsidR="00BF664D">
          <w:rPr>
            <w:webHidden/>
          </w:rPr>
        </w:r>
        <w:r w:rsidR="00BF664D">
          <w:rPr>
            <w:webHidden/>
          </w:rPr>
          <w:fldChar w:fldCharType="separate"/>
        </w:r>
        <w:r w:rsidR="00651D7C">
          <w:rPr>
            <w:webHidden/>
          </w:rPr>
          <w:t>1</w:t>
        </w:r>
        <w:r w:rsidR="00BF664D">
          <w:rPr>
            <w:webHidden/>
          </w:rPr>
          <w:fldChar w:fldCharType="end"/>
        </w:r>
      </w:hyperlink>
    </w:p>
    <w:p w14:paraId="354137FA" w14:textId="330DC55D" w:rsidR="00BF664D" w:rsidRDefault="00BF664D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pPr>
      <w:hyperlink w:anchor="_Toc60266255" w:history="1">
        <w:r w:rsidRPr="00C7629F">
          <w:rPr>
            <w:rStyle w:val="Hyperlink"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pt-BR"/>
          </w:rPr>
          <w:tab/>
        </w:r>
        <w:r w:rsidRPr="00C7629F">
          <w:rPr>
            <w:rStyle w:val="Hyperlink"/>
          </w:rPr>
          <w:t>EXECUTANDO APLICAÇÕES NO SERVIDOR EMBUTI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266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51D7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ECF5ED2" w14:textId="220D3C14" w:rsidR="00B03C16" w:rsidRDefault="007A6644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BA2FA1A" w14:textId="47D9D217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D9E24" w14:textId="2827701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338A3" w14:textId="4474876E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C704F" w14:textId="6CE72193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FFF671" w14:textId="38BFE808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557AB" w14:textId="587A533D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82705" w14:textId="125A6A1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A43AA9" w14:textId="7CBD735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E45F8" w14:textId="6C1253B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1CA5A" w14:textId="177A0530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25C114" w14:textId="5B51476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D3A92A" w14:textId="77777777" w:rsidR="008D3EAC" w:rsidRDefault="008D3EAC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D3EAC" w:rsidSect="00D90ABD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4511BB8" w14:textId="76A140ED" w:rsidR="003D2F8A" w:rsidRDefault="003D2F8A" w:rsidP="00BF664D">
      <w:pPr>
        <w:pStyle w:val="Corpotexto"/>
        <w:ind w:firstLine="0"/>
      </w:pPr>
    </w:p>
    <w:p w14:paraId="2344B132" w14:textId="39259E02" w:rsidR="003D2F8A" w:rsidRDefault="004B71C4" w:rsidP="003D2F8A">
      <w:pPr>
        <w:pStyle w:val="Ttulo1"/>
      </w:pPr>
      <w:bookmarkStart w:id="0" w:name="_Toc60266254"/>
      <w:bookmarkStart w:id="1" w:name="_Hlk60267529"/>
      <w:r>
        <w:t xml:space="preserve">SERVIDOR PHP </w:t>
      </w:r>
      <w:r w:rsidR="00AA4279">
        <w:t>EMBUTIDO</w:t>
      </w:r>
      <w:bookmarkEnd w:id="0"/>
      <w:r w:rsidR="00CC67A9">
        <w:t xml:space="preserve"> </w:t>
      </w:r>
    </w:p>
    <w:p w14:paraId="1946B15D" w14:textId="043D40E3" w:rsidR="00AA4279" w:rsidRDefault="00AA4279" w:rsidP="00AA4279">
      <w:pPr>
        <w:pStyle w:val="Corpotexto"/>
      </w:pPr>
      <w:r>
        <w:t>O</w:t>
      </w:r>
      <w:r w:rsidRPr="00AA4279">
        <w:t xml:space="preserve"> PHP possui um servidor web embutido, </w:t>
      </w:r>
      <w:r>
        <w:t>que</w:t>
      </w:r>
      <w:r w:rsidRPr="00AA4279">
        <w:t xml:space="preserve"> passou a existir desde a</w:t>
      </w:r>
      <w:r>
        <w:t xml:space="preserve"> sua</w:t>
      </w:r>
      <w:r w:rsidRPr="00AA4279">
        <w:t xml:space="preserve"> </w:t>
      </w:r>
      <w:proofErr w:type="gramStart"/>
      <w:r w:rsidRPr="00AA4279">
        <w:t xml:space="preserve">versão  </w:t>
      </w:r>
      <w:r>
        <w:t>5.4</w:t>
      </w:r>
      <w:proofErr w:type="gramEnd"/>
      <w:r>
        <w:t>, e apesar de ser mais comum, e ensinado, o uso de AMP’S, como WAMP, XAMPP</w:t>
      </w:r>
      <w:r w:rsidR="0082403A">
        <w:t>, e outros, que são pacotes prontos, e úteis de início, o uso da funcionalidade de servidor do próprio PHP se demonstra uma alternativa mais produtiva, eficiente e segura</w:t>
      </w:r>
      <w:r w:rsidR="00F168F8">
        <w:t>, que dispensa, inclusive, o uso do próprio Apache.</w:t>
      </w:r>
    </w:p>
    <w:p w14:paraId="5A2B40CF" w14:textId="77777777" w:rsidR="00423DC8" w:rsidRDefault="006B74EB" w:rsidP="00423DC8">
      <w:pPr>
        <w:pStyle w:val="Corpotexto"/>
      </w:pPr>
      <w:r>
        <w:t>Diferentemente do XAMPP, e outros, com o PHO server e</w:t>
      </w:r>
      <w:r w:rsidRPr="006B74EB">
        <w:t>ntra-se no diretório desejado e simplesmente inicia</w:t>
      </w:r>
      <w:r>
        <w:t>-se</w:t>
      </w:r>
      <w:r w:rsidRPr="006B74EB">
        <w:t xml:space="preserve"> o server. O mesmo será acessível a partir do endereço e porta que você definir no momento de inicializar.</w:t>
      </w:r>
      <w:r w:rsidR="00423DC8">
        <w:t xml:space="preserve"> </w:t>
      </w:r>
    </w:p>
    <w:p w14:paraId="0095C103" w14:textId="5EDCDD86" w:rsidR="006B74EB" w:rsidRDefault="006B74EB" w:rsidP="00423DC8">
      <w:pPr>
        <w:pStyle w:val="Corpotexto"/>
      </w:pPr>
      <w:r>
        <w:t>A operação se dá pelo prompt de comando, e por isso, pode parecer ser mais complexo, ou custoso; uma</w:t>
      </w:r>
      <w:r w:rsidR="00D36FE9">
        <w:t xml:space="preserve"> comum</w:t>
      </w:r>
      <w:r>
        <w:t xml:space="preserve"> falsa impressão.</w:t>
      </w:r>
    </w:p>
    <w:p w14:paraId="6248F433" w14:textId="732B8B84" w:rsidR="00F168F8" w:rsidRDefault="00423DC8" w:rsidP="00AA4279">
      <w:pPr>
        <w:pStyle w:val="Corpotexto"/>
      </w:pPr>
      <w:r w:rsidRPr="00423DC8">
        <w:rPr>
          <w:b/>
          <w:bCs/>
        </w:rPr>
        <w:t>O primeiro passo</w:t>
      </w:r>
      <w:r>
        <w:t xml:space="preserve"> é realizar o download </w:t>
      </w:r>
      <w:r w:rsidR="001008D9">
        <w:t>d</w:t>
      </w:r>
      <w:r>
        <w:t>o PHP, em sua versão mais recente</w:t>
      </w:r>
      <w:r w:rsidR="001008D9">
        <w:t xml:space="preserve"> (neste caso, para Windows)</w:t>
      </w:r>
      <w:r>
        <w:t xml:space="preserve">: </w:t>
      </w:r>
      <w:hyperlink r:id="rId8" w:history="1">
        <w:r w:rsidRPr="00423DC8">
          <w:rPr>
            <w:rStyle w:val="Hyperlink"/>
          </w:rPr>
          <w:t>https://windows.php.net/download#php-8.0</w:t>
        </w:r>
      </w:hyperlink>
      <w:r w:rsidR="001008D9">
        <w:t xml:space="preserve"> . Será baixado um ZIP que deverá ser extraído dentro de </w:t>
      </w:r>
      <w:r w:rsidR="001008D9" w:rsidRPr="00FD5AC0">
        <w:rPr>
          <w:u w:val="single"/>
        </w:rPr>
        <w:t>uma</w:t>
      </w:r>
      <w:r w:rsidR="001008D9">
        <w:t xml:space="preserve"> pasta escolhida, que pode ser chamada de “</w:t>
      </w:r>
      <w:proofErr w:type="spellStart"/>
      <w:r w:rsidR="001008D9">
        <w:t>php</w:t>
      </w:r>
      <w:proofErr w:type="spellEnd"/>
      <w:r w:rsidR="001008D9">
        <w:t>” e estar localizada do diretório C.</w:t>
      </w:r>
    </w:p>
    <w:p w14:paraId="68942A28" w14:textId="5EC07B96" w:rsidR="0073310B" w:rsidRPr="0073310B" w:rsidRDefault="0073310B" w:rsidP="00AA4279">
      <w:pPr>
        <w:pStyle w:val="Corpotexto"/>
      </w:pPr>
      <w:r w:rsidRPr="0073310B">
        <w:rPr>
          <w:b/>
          <w:bCs/>
        </w:rPr>
        <w:t>O segundo passo</w:t>
      </w:r>
      <w:r>
        <w:rPr>
          <w:b/>
          <w:bCs/>
        </w:rPr>
        <w:t xml:space="preserve"> </w:t>
      </w:r>
      <w:r>
        <w:t>é encontrar, nos arquivos extraídos, o</w:t>
      </w:r>
      <w:r w:rsidR="00BE27DB">
        <w:t xml:space="preserve"> chamado “php.ini</w:t>
      </w:r>
      <w:r w:rsidR="00E77951">
        <w:t>-</w:t>
      </w:r>
      <w:proofErr w:type="spellStart"/>
      <w:r w:rsidR="00E77951">
        <w:t>development</w:t>
      </w:r>
      <w:proofErr w:type="spellEnd"/>
      <w:r w:rsidR="00BE27DB">
        <w:t>”, que existe em duas versões, para desenvolvedor</w:t>
      </w:r>
      <w:r w:rsidR="00E77951">
        <w:t>, que é esta,</w:t>
      </w:r>
      <w:r w:rsidR="00BE27DB">
        <w:t xml:space="preserve"> e para produtor. </w:t>
      </w:r>
      <w:r w:rsidR="004D3B1A">
        <w:t>Devemos mudar o seu nome para “php.ini”, apenas.</w:t>
      </w:r>
    </w:p>
    <w:p w14:paraId="2550140B" w14:textId="605EA66F" w:rsidR="001008D9" w:rsidRDefault="00C212E5" w:rsidP="00AA4279">
      <w:pPr>
        <w:pStyle w:val="Corpotexto"/>
      </w:pPr>
      <w:r w:rsidRPr="00C212E5">
        <w:rPr>
          <w:b/>
          <w:bCs/>
        </w:rPr>
        <w:t>O terceiro passo</w:t>
      </w:r>
      <w:r>
        <w:t xml:space="preserve"> é clicar em “meu computador” com o botão direito, propriedades, “configurações avançadas do sistema”</w:t>
      </w:r>
      <w:r w:rsidR="00D57865">
        <w:t xml:space="preserve"> em “variáveis de ambiente”.</w:t>
      </w:r>
    </w:p>
    <w:p w14:paraId="2A23C85E" w14:textId="2431A81F" w:rsidR="00D57865" w:rsidRDefault="00D57865" w:rsidP="00D57865">
      <w:pPr>
        <w:jc w:val="center"/>
      </w:pPr>
      <w:r>
        <w:rPr>
          <w:noProof/>
        </w:rPr>
        <w:lastRenderedPageBreak/>
        <w:drawing>
          <wp:inline distT="0" distB="0" distL="0" distR="0" wp14:anchorId="3C9A39AA" wp14:editId="56FCB939">
            <wp:extent cx="3857625" cy="4371975"/>
            <wp:effectExtent l="19050" t="19050" r="28575" b="285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37197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00B6CF4" w14:textId="428F4383" w:rsidR="00D57865" w:rsidRDefault="00D57865" w:rsidP="00D57865">
      <w:pPr>
        <w:pStyle w:val="Corpotexto"/>
      </w:pPr>
      <w:r w:rsidRPr="00AF1EC1">
        <w:rPr>
          <w:b/>
          <w:bCs/>
        </w:rPr>
        <w:t>O quarto passo</w:t>
      </w:r>
      <w:r>
        <w:t xml:space="preserve"> é copiar o caminho do diretório “</w:t>
      </w:r>
      <w:proofErr w:type="spellStart"/>
      <w:r>
        <w:t>php</w:t>
      </w:r>
      <w:proofErr w:type="spellEnd"/>
      <w:r>
        <w:t>” criado, e que contém os arquivos extraídos do Download do PHP</w:t>
      </w:r>
      <w:r w:rsidR="00AF1EC1">
        <w:t xml:space="preserve">. </w:t>
      </w:r>
      <w:r w:rsidR="00AF1EC1" w:rsidRPr="008E756B">
        <w:rPr>
          <w:b/>
          <w:bCs/>
        </w:rPr>
        <w:t>Em seguida</w:t>
      </w:r>
      <w:r w:rsidR="00AF1EC1">
        <w:t xml:space="preserve">, na interface aberta, após clicado em “variáveis de ambiente”, clicar em “path”, </w:t>
      </w:r>
      <w:r w:rsidR="008E756B">
        <w:t xml:space="preserve">em “novo”, e adicionar, no novo campo, o caminho copiado. Clicar </w:t>
      </w:r>
      <w:proofErr w:type="spellStart"/>
      <w:r w:rsidR="008E756B">
        <w:t>enter</w:t>
      </w:r>
      <w:proofErr w:type="spellEnd"/>
      <w:r w:rsidR="008E756B">
        <w:t>, e sair.</w:t>
      </w:r>
    </w:p>
    <w:p w14:paraId="7D5FD445" w14:textId="19A1DA41" w:rsidR="004025D4" w:rsidRDefault="007E42DD" w:rsidP="0020266A">
      <w:pPr>
        <w:pStyle w:val="Corpotexto"/>
      </w:pPr>
      <w:r w:rsidRPr="006B5983">
        <w:rPr>
          <w:b/>
          <w:bCs/>
        </w:rPr>
        <w:t>As variáveis de ambiente são</w:t>
      </w:r>
      <w:r w:rsidRPr="007E42DD">
        <w:t xml:space="preserve"> uma espécie de atalho visível por todo o sistema, onde o Windows e outros programas procuram por executáveis</w:t>
      </w:r>
      <w:r>
        <w:t>. Com o passo anterior, o PHP é reconhecido como um comando executável</w:t>
      </w:r>
      <w:r w:rsidR="006B5983">
        <w:t>, no prompt,</w:t>
      </w:r>
      <w:r>
        <w:t xml:space="preserve"> e a partir de qualquer local do sistema.</w:t>
      </w:r>
      <w:r w:rsidR="006B5983">
        <w:t xml:space="preserve"> Tente:</w:t>
      </w:r>
    </w:p>
    <w:p w14:paraId="713EBCB6" w14:textId="02EB29B3" w:rsidR="006B5983" w:rsidRDefault="006B5983" w:rsidP="006B5983">
      <w:pPr>
        <w:jc w:val="center"/>
      </w:pPr>
      <w:r>
        <w:rPr>
          <w:noProof/>
        </w:rPr>
        <w:lastRenderedPageBreak/>
        <w:drawing>
          <wp:inline distT="0" distB="0" distL="0" distR="0" wp14:anchorId="5F8D782E" wp14:editId="1C2E6781">
            <wp:extent cx="5760085" cy="2204085"/>
            <wp:effectExtent l="19050" t="19050" r="12065" b="2476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0408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2AB7911" w14:textId="252E9C8C" w:rsidR="003E58AF" w:rsidRDefault="003E58AF" w:rsidP="003E58AF">
      <w:pPr>
        <w:pStyle w:val="Corpotexto"/>
      </w:pPr>
      <w:r w:rsidRPr="00607974">
        <w:rPr>
          <w:b/>
          <w:bCs/>
        </w:rPr>
        <w:t>O quinto passo</w:t>
      </w:r>
      <w:r>
        <w:t xml:space="preserve"> consiste em abrir um bloco de notas como administrador, e após isto, clicar em “arquivo” e “abrir”.</w:t>
      </w:r>
      <w:r w:rsidR="00E64CF0">
        <w:t xml:space="preserve"> O local que deve ser acessado é no diretório C, pasta Windows, </w:t>
      </w:r>
      <w:r w:rsidR="00607974">
        <w:t xml:space="preserve">System 32, Drivers, </w:t>
      </w:r>
      <w:proofErr w:type="spellStart"/>
      <w:r w:rsidR="00607974">
        <w:t>etc</w:t>
      </w:r>
      <w:proofErr w:type="spellEnd"/>
      <w:r w:rsidR="00607974">
        <w:t xml:space="preserve">, e dentro desta última não mostrará nenhum arquivo. A extensão dos arquivos mostrados deve ser mudada para “todos os arquivos”. Feito isto, irá mostrar alguns arquivos, clicar no </w:t>
      </w:r>
      <w:proofErr w:type="gramStart"/>
      <w:r w:rsidR="00607974">
        <w:t>chamado “hosts”</w:t>
      </w:r>
      <w:proofErr w:type="gramEnd"/>
      <w:r w:rsidR="00607974">
        <w:t>.</w:t>
      </w:r>
    </w:p>
    <w:p w14:paraId="08385CA9" w14:textId="0FBB7D78" w:rsidR="00B50E88" w:rsidRDefault="00B50E88" w:rsidP="003E58AF">
      <w:pPr>
        <w:pStyle w:val="Corpotexto"/>
      </w:pPr>
      <w:r>
        <w:t xml:space="preserve">Aberto o arquivo, </w:t>
      </w:r>
      <w:r w:rsidRPr="00710447">
        <w:rPr>
          <w:b/>
          <w:bCs/>
        </w:rPr>
        <w:t>em uma das linhas estará escrito o IP 127.0.0.1</w:t>
      </w:r>
      <w:r>
        <w:t>, com um “#” a esquerda. Deve-se retirar o asterisco.</w:t>
      </w:r>
    </w:p>
    <w:p w14:paraId="26C90C9B" w14:textId="54A403D9" w:rsidR="000F12CE" w:rsidRPr="004025D4" w:rsidRDefault="000F12CE" w:rsidP="000F12CE">
      <w:pPr>
        <w:pStyle w:val="Ttulo2"/>
      </w:pPr>
      <w:bookmarkStart w:id="2" w:name="_Toc60266255"/>
      <w:r>
        <w:t>EXECUTANDO APLICAÇÕES NO SERVIDOR EMBUTIDO</w:t>
      </w:r>
      <w:bookmarkEnd w:id="2"/>
    </w:p>
    <w:p w14:paraId="6632E730" w14:textId="55A63941" w:rsidR="00526A66" w:rsidRDefault="00710447" w:rsidP="00B55D87">
      <w:pPr>
        <w:pStyle w:val="Corpotexto"/>
      </w:pPr>
      <w:r>
        <w:t xml:space="preserve">Realizados </w:t>
      </w:r>
      <w:r w:rsidR="000F12CE">
        <w:t>os passos anteriores</w:t>
      </w:r>
      <w:r>
        <w:t>, o PHP est</w:t>
      </w:r>
      <w:r w:rsidR="008E4704">
        <w:t xml:space="preserve">ará prontamente configurado para executar </w:t>
      </w:r>
      <w:r w:rsidR="000F12CE">
        <w:t>as aplicações no seu servidor.</w:t>
      </w:r>
    </w:p>
    <w:p w14:paraId="33BBA83C" w14:textId="77777777" w:rsidR="0013495F" w:rsidRDefault="00232F47" w:rsidP="00B55D87">
      <w:pPr>
        <w:pStyle w:val="Corpotexto"/>
      </w:pPr>
      <w:r w:rsidRPr="0013495F">
        <w:rPr>
          <w:b/>
          <w:bCs/>
        </w:rPr>
        <w:t>Para rodar uma aplicação</w:t>
      </w:r>
      <w:r>
        <w:t>, pelo prompt de comando, se deve acessar o diretório da aplicação, por exemplo “</w:t>
      </w:r>
      <w:proofErr w:type="spellStart"/>
      <w:r>
        <w:t>cd</w:t>
      </w:r>
      <w:proofErr w:type="spellEnd"/>
      <w:r>
        <w:t xml:space="preserve"> C:\projetos\</w:t>
      </w:r>
      <w:r w:rsidR="00006BA7">
        <w:t>primeiro_projeto\public”. Neste caso, estaria acessando o projeto de nome “primeiro projeto”, e a sua pasta “</w:t>
      </w:r>
      <w:proofErr w:type="spellStart"/>
      <w:r w:rsidR="00006BA7">
        <w:t>public</w:t>
      </w:r>
      <w:proofErr w:type="spellEnd"/>
      <w:r w:rsidR="00006BA7">
        <w:t>” que contém o arquivo executável “</w:t>
      </w:r>
      <w:proofErr w:type="spellStart"/>
      <w:r w:rsidR="00006BA7">
        <w:t>index.php</w:t>
      </w:r>
      <w:proofErr w:type="spellEnd"/>
      <w:r w:rsidR="00006BA7">
        <w:t>”.</w:t>
      </w:r>
      <w:r w:rsidR="001A7BE1">
        <w:t xml:space="preserve"> </w:t>
      </w:r>
      <w:r w:rsidR="00006BA7">
        <w:t xml:space="preserve"> </w:t>
      </w:r>
    </w:p>
    <w:p w14:paraId="64EF62A1" w14:textId="7497BA7B" w:rsidR="000F12CE" w:rsidRDefault="001A7BE1" w:rsidP="00B55D87">
      <w:pPr>
        <w:pStyle w:val="Corpotexto"/>
      </w:pPr>
      <w:r>
        <w:t>Após isso, para executar a aplicação index</w:t>
      </w:r>
      <w:r w:rsidR="0013495F">
        <w:t>, contida na pasta acessada</w:t>
      </w:r>
      <w:r>
        <w:t xml:space="preserve">, </w:t>
      </w:r>
      <w:r w:rsidR="0013495F">
        <w:t xml:space="preserve">se escreveria </w:t>
      </w:r>
      <w:proofErr w:type="spellStart"/>
      <w:r w:rsidR="0013495F">
        <w:t>php</w:t>
      </w:r>
      <w:proofErr w:type="spellEnd"/>
      <w:r w:rsidR="0013495F">
        <w:t xml:space="preserve"> -S </w:t>
      </w:r>
      <w:proofErr w:type="spellStart"/>
      <w:r w:rsidR="0013495F">
        <w:t>localhost:</w:t>
      </w:r>
      <w:r w:rsidR="0013495F" w:rsidRPr="00944AE1">
        <w:rPr>
          <w:b/>
          <w:bCs/>
          <w:color w:val="4472C4" w:themeColor="accent1"/>
        </w:rPr>
        <w:t>porta</w:t>
      </w:r>
      <w:proofErr w:type="spellEnd"/>
      <w:r w:rsidR="00944AE1" w:rsidRPr="00944AE1">
        <w:t>, em que</w:t>
      </w:r>
      <w:r w:rsidR="00944AE1">
        <w:t xml:space="preserve"> </w:t>
      </w:r>
      <w:r w:rsidR="00944AE1" w:rsidRPr="00944AE1">
        <w:rPr>
          <w:b/>
          <w:bCs/>
          <w:color w:val="4472C4" w:themeColor="accent1"/>
        </w:rPr>
        <w:t>porta</w:t>
      </w:r>
      <w:r w:rsidR="00944AE1">
        <w:rPr>
          <w:b/>
          <w:bCs/>
          <w:color w:val="4472C4" w:themeColor="accent1"/>
        </w:rPr>
        <w:t xml:space="preserve"> </w:t>
      </w:r>
      <w:r w:rsidR="00944AE1">
        <w:t xml:space="preserve">é a escolhida para </w:t>
      </w:r>
      <w:r w:rsidR="00A52E4E">
        <w:t>que a aplicação seja executada. Por exemplo, poderia ser, sendo comuns estas, a porta 8000 ou 8080.</w:t>
      </w:r>
      <w:r w:rsidR="00142AC1">
        <w:t xml:space="preserve"> Escrito o comando, </w:t>
      </w:r>
      <w:proofErr w:type="spellStart"/>
      <w:r w:rsidR="00142AC1">
        <w:t>clica</w:t>
      </w:r>
      <w:r w:rsidR="007714EA">
        <w:t>ria</w:t>
      </w:r>
      <w:r w:rsidR="00142AC1">
        <w:t>-se</w:t>
      </w:r>
      <w:proofErr w:type="spellEnd"/>
      <w:r w:rsidR="00142AC1">
        <w:t xml:space="preserve"> </w:t>
      </w:r>
      <w:proofErr w:type="spellStart"/>
      <w:r w:rsidR="00142AC1">
        <w:t>enter</w:t>
      </w:r>
      <w:proofErr w:type="spellEnd"/>
      <w:r w:rsidR="00142AC1">
        <w:t>, e em seguida ser</w:t>
      </w:r>
      <w:r w:rsidR="007714EA">
        <w:t>ia</w:t>
      </w:r>
      <w:r w:rsidR="00142AC1">
        <w:t xml:space="preserve"> impresso na tela o endereço em que a aplicação estar</w:t>
      </w:r>
      <w:r w:rsidR="007714EA">
        <w:t>ia</w:t>
      </w:r>
      <w:r w:rsidR="00142AC1">
        <w:t xml:space="preserve"> sendo executada.</w:t>
      </w:r>
    </w:p>
    <w:p w14:paraId="28B1D9F4" w14:textId="1F889AE1" w:rsidR="00142AC1" w:rsidRDefault="00142AC1" w:rsidP="00B55D87">
      <w:pPr>
        <w:pStyle w:val="Corpotexto"/>
      </w:pPr>
      <w:r>
        <w:t xml:space="preserve">O endereço impresso </w:t>
      </w:r>
      <w:r w:rsidR="00214D0A">
        <w:t>seria copiado e</w:t>
      </w:r>
      <w:r>
        <w:t xml:space="preserve"> inserido na barra de navegação do Browser, e por fim, a </w:t>
      </w:r>
      <w:r w:rsidR="007714EA">
        <w:t>aplicação ser</w:t>
      </w:r>
      <w:r w:rsidR="00214D0A">
        <w:t>ia</w:t>
      </w:r>
      <w:r w:rsidR="007714EA">
        <w:t xml:space="preserve"> </w:t>
      </w:r>
      <w:r w:rsidR="00214D0A">
        <w:t>mostrada na tela.</w:t>
      </w:r>
    </w:p>
    <w:p w14:paraId="188C1C0F" w14:textId="4C5E9AE5" w:rsidR="00526A66" w:rsidRDefault="00BF1B97" w:rsidP="00E0588A">
      <w:pPr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3F3EAB8" wp14:editId="6A39F450">
            <wp:extent cx="5760085" cy="1628140"/>
            <wp:effectExtent l="19050" t="19050" r="12065" b="1016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2814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4692A5E" w14:textId="654F81FE" w:rsidR="00E122FC" w:rsidRPr="00E0588A" w:rsidRDefault="00E122FC" w:rsidP="00E0588A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63AC863" wp14:editId="23C7093D">
            <wp:extent cx="5760085" cy="4141470"/>
            <wp:effectExtent l="19050" t="19050" r="12065" b="1143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4147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bookmarkEnd w:id="1"/>
    <w:p w14:paraId="2F23B623" w14:textId="77777777" w:rsidR="006A7777" w:rsidRDefault="006A7777" w:rsidP="00AC2172">
      <w:pPr>
        <w:pStyle w:val="Corpotexto"/>
      </w:pPr>
    </w:p>
    <w:p w14:paraId="34655811" w14:textId="77777777" w:rsidR="0034519F" w:rsidRPr="007856EC" w:rsidRDefault="0034519F" w:rsidP="007856EC">
      <w:pPr>
        <w:pStyle w:val="Corpotexto"/>
      </w:pPr>
    </w:p>
    <w:p w14:paraId="6A97BD47" w14:textId="77777777" w:rsidR="00667A71" w:rsidRPr="008F203F" w:rsidRDefault="00667A71" w:rsidP="00AA4CC0">
      <w:pPr>
        <w:pStyle w:val="Corpotexto"/>
      </w:pPr>
    </w:p>
    <w:p w14:paraId="38B89BDF" w14:textId="77777777" w:rsidR="0099485A" w:rsidRPr="0099485A" w:rsidRDefault="0099485A" w:rsidP="008B515F">
      <w:pPr>
        <w:pStyle w:val="Corpotexto"/>
      </w:pPr>
    </w:p>
    <w:p w14:paraId="5D9E3CEF" w14:textId="1A948D38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FFA6280" w14:textId="53A1BB70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EA0A9F3" w14:textId="74A4CF8D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1BB5339" w14:textId="3A74AD6A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92D9127" w14:textId="5426503F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CE15AE0" w14:textId="4C6822FC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212EEB2" w14:textId="3B5BF1A4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151E549" w14:textId="4DD611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5784B8" w14:textId="408B5E8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B58EFF" w14:textId="793BAA7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06C124" w14:textId="7B2C40F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44699" w14:textId="63D55A4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5825B" w14:textId="07969CC0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08345D" w14:textId="2DCD999F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8B2754" w14:textId="4C708EB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EF997" w14:textId="6059CECD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5F6A1B" w14:textId="177693A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0A7136" w14:textId="1AA609C6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1ACA5" w14:textId="7CD92D3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A8EA81" w14:textId="153928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C0CA10" w14:textId="1B14B2E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8E5D17" w14:textId="38963C15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8BCDB6" w14:textId="77777777" w:rsidR="00B03C16" w:rsidRPr="00687844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03C16" w:rsidRPr="00687844" w:rsidSect="008D3EAC">
      <w:headerReference w:type="default" r:id="rId13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2BD98" w14:textId="77777777" w:rsidR="005C7BB2" w:rsidRDefault="005C7BB2" w:rsidP="00713897">
      <w:pPr>
        <w:spacing w:after="0" w:line="240" w:lineRule="auto"/>
      </w:pPr>
      <w:r>
        <w:separator/>
      </w:r>
    </w:p>
  </w:endnote>
  <w:endnote w:type="continuationSeparator" w:id="0">
    <w:p w14:paraId="0B42E7BE" w14:textId="77777777" w:rsidR="005C7BB2" w:rsidRDefault="005C7BB2" w:rsidP="0071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2F3A0" w14:textId="77777777" w:rsidR="005C7BB2" w:rsidRDefault="005C7BB2" w:rsidP="00713897">
      <w:pPr>
        <w:spacing w:after="0" w:line="240" w:lineRule="auto"/>
      </w:pPr>
      <w:r>
        <w:separator/>
      </w:r>
    </w:p>
  </w:footnote>
  <w:footnote w:type="continuationSeparator" w:id="0">
    <w:p w14:paraId="559DEE33" w14:textId="77777777" w:rsidR="005C7BB2" w:rsidRDefault="005C7BB2" w:rsidP="00713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1081382"/>
      <w:docPartObj>
        <w:docPartGallery w:val="Page Numbers (Top of Page)"/>
        <w:docPartUnique/>
      </w:docPartObj>
    </w:sdtPr>
    <w:sdtEndPr/>
    <w:sdtContent>
      <w:p w14:paraId="4A081F6C" w14:textId="06ADAA20" w:rsidR="008D3EAC" w:rsidRDefault="008D3EA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4D0F36" w14:textId="77777777" w:rsidR="008D3EAC" w:rsidRDefault="008D3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5E7DF6"/>
    <w:multiLevelType w:val="multilevel"/>
    <w:tmpl w:val="5994D76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2A"/>
    <w:rsid w:val="00006BA7"/>
    <w:rsid w:val="00090D51"/>
    <w:rsid w:val="000A175B"/>
    <w:rsid w:val="000B253F"/>
    <w:rsid w:val="000D4F46"/>
    <w:rsid w:val="000D733D"/>
    <w:rsid w:val="000F12CE"/>
    <w:rsid w:val="001008D9"/>
    <w:rsid w:val="001059AC"/>
    <w:rsid w:val="0013495F"/>
    <w:rsid w:val="00142AC1"/>
    <w:rsid w:val="001524E3"/>
    <w:rsid w:val="00195C3F"/>
    <w:rsid w:val="001A7BE1"/>
    <w:rsid w:val="001C1CAC"/>
    <w:rsid w:val="0020266A"/>
    <w:rsid w:val="00203C3B"/>
    <w:rsid w:val="00214D0A"/>
    <w:rsid w:val="00232F47"/>
    <w:rsid w:val="00236BD7"/>
    <w:rsid w:val="00244B4C"/>
    <w:rsid w:val="002B47F6"/>
    <w:rsid w:val="002D0E9F"/>
    <w:rsid w:val="002F1E3D"/>
    <w:rsid w:val="002F27CD"/>
    <w:rsid w:val="002F5828"/>
    <w:rsid w:val="0034519F"/>
    <w:rsid w:val="00352D87"/>
    <w:rsid w:val="003D0590"/>
    <w:rsid w:val="003D2F8A"/>
    <w:rsid w:val="003D7E77"/>
    <w:rsid w:val="003E58AF"/>
    <w:rsid w:val="004025D4"/>
    <w:rsid w:val="00423DC8"/>
    <w:rsid w:val="0043541A"/>
    <w:rsid w:val="0044706A"/>
    <w:rsid w:val="00471F9C"/>
    <w:rsid w:val="004A2C6C"/>
    <w:rsid w:val="004B6971"/>
    <w:rsid w:val="004B71C4"/>
    <w:rsid w:val="004D3B1A"/>
    <w:rsid w:val="004E7E27"/>
    <w:rsid w:val="00511E17"/>
    <w:rsid w:val="00526A66"/>
    <w:rsid w:val="00532227"/>
    <w:rsid w:val="0054429D"/>
    <w:rsid w:val="00552F32"/>
    <w:rsid w:val="005819E0"/>
    <w:rsid w:val="005B6545"/>
    <w:rsid w:val="005C7BB2"/>
    <w:rsid w:val="005D01C6"/>
    <w:rsid w:val="005F12C2"/>
    <w:rsid w:val="00607974"/>
    <w:rsid w:val="00622F9E"/>
    <w:rsid w:val="006430EB"/>
    <w:rsid w:val="0064409F"/>
    <w:rsid w:val="00651D7C"/>
    <w:rsid w:val="00665921"/>
    <w:rsid w:val="00667A71"/>
    <w:rsid w:val="00671D2D"/>
    <w:rsid w:val="00687844"/>
    <w:rsid w:val="006A7777"/>
    <w:rsid w:val="006B5983"/>
    <w:rsid w:val="006B6A1D"/>
    <w:rsid w:val="006B74EB"/>
    <w:rsid w:val="006C18B8"/>
    <w:rsid w:val="00703185"/>
    <w:rsid w:val="00710447"/>
    <w:rsid w:val="00713897"/>
    <w:rsid w:val="00715E20"/>
    <w:rsid w:val="007310DC"/>
    <w:rsid w:val="0073310B"/>
    <w:rsid w:val="007714EA"/>
    <w:rsid w:val="0077657B"/>
    <w:rsid w:val="007851E8"/>
    <w:rsid w:val="007856EC"/>
    <w:rsid w:val="007A6644"/>
    <w:rsid w:val="007E42DD"/>
    <w:rsid w:val="0082403A"/>
    <w:rsid w:val="008312E9"/>
    <w:rsid w:val="008A1A64"/>
    <w:rsid w:val="008B515F"/>
    <w:rsid w:val="008D3EAC"/>
    <w:rsid w:val="008E4704"/>
    <w:rsid w:val="008E636F"/>
    <w:rsid w:val="008E756B"/>
    <w:rsid w:val="008F203F"/>
    <w:rsid w:val="009121BD"/>
    <w:rsid w:val="00913C3D"/>
    <w:rsid w:val="0092038C"/>
    <w:rsid w:val="0092712B"/>
    <w:rsid w:val="00935C76"/>
    <w:rsid w:val="00944AE1"/>
    <w:rsid w:val="00954587"/>
    <w:rsid w:val="0099485A"/>
    <w:rsid w:val="009A1C3C"/>
    <w:rsid w:val="009A33E0"/>
    <w:rsid w:val="009A753D"/>
    <w:rsid w:val="009D514F"/>
    <w:rsid w:val="00A10C44"/>
    <w:rsid w:val="00A52CE7"/>
    <w:rsid w:val="00A52E4E"/>
    <w:rsid w:val="00AA4279"/>
    <w:rsid w:val="00AA4CC0"/>
    <w:rsid w:val="00AA5160"/>
    <w:rsid w:val="00AC2172"/>
    <w:rsid w:val="00AF1EC1"/>
    <w:rsid w:val="00AF754F"/>
    <w:rsid w:val="00B01218"/>
    <w:rsid w:val="00B03C16"/>
    <w:rsid w:val="00B27B8F"/>
    <w:rsid w:val="00B50E88"/>
    <w:rsid w:val="00B51C6C"/>
    <w:rsid w:val="00B55D87"/>
    <w:rsid w:val="00B7362A"/>
    <w:rsid w:val="00BE2520"/>
    <w:rsid w:val="00BE27DB"/>
    <w:rsid w:val="00BF1B97"/>
    <w:rsid w:val="00BF664D"/>
    <w:rsid w:val="00C16ACD"/>
    <w:rsid w:val="00C2080A"/>
    <w:rsid w:val="00C212E5"/>
    <w:rsid w:val="00C661DE"/>
    <w:rsid w:val="00C80109"/>
    <w:rsid w:val="00C900DF"/>
    <w:rsid w:val="00C923DB"/>
    <w:rsid w:val="00CC67A9"/>
    <w:rsid w:val="00CE27C9"/>
    <w:rsid w:val="00D36FE9"/>
    <w:rsid w:val="00D43A0D"/>
    <w:rsid w:val="00D500D2"/>
    <w:rsid w:val="00D57865"/>
    <w:rsid w:val="00D90ABD"/>
    <w:rsid w:val="00D93024"/>
    <w:rsid w:val="00D95D99"/>
    <w:rsid w:val="00DB7660"/>
    <w:rsid w:val="00DC2CE9"/>
    <w:rsid w:val="00DC551B"/>
    <w:rsid w:val="00E0588A"/>
    <w:rsid w:val="00E07651"/>
    <w:rsid w:val="00E122FC"/>
    <w:rsid w:val="00E64CF0"/>
    <w:rsid w:val="00E6509D"/>
    <w:rsid w:val="00E770CC"/>
    <w:rsid w:val="00E77951"/>
    <w:rsid w:val="00E91461"/>
    <w:rsid w:val="00E95DDB"/>
    <w:rsid w:val="00EA71F3"/>
    <w:rsid w:val="00EE3F64"/>
    <w:rsid w:val="00F1270E"/>
    <w:rsid w:val="00F168F8"/>
    <w:rsid w:val="00F242C3"/>
    <w:rsid w:val="00F27BA7"/>
    <w:rsid w:val="00F93CF3"/>
    <w:rsid w:val="00FD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B3C8F"/>
  <w15:chartTrackingRefBased/>
  <w15:docId w15:val="{4D3D7B04-39C1-4E79-8DD1-96CB535C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706A"/>
    <w:pPr>
      <w:keepNext/>
      <w:keepLines/>
      <w:numPr>
        <w:numId w:val="1"/>
      </w:numPr>
      <w:spacing w:before="240" w:after="0" w:line="360" w:lineRule="auto"/>
      <w:ind w:left="357" w:hanging="357"/>
      <w:outlineLvl w:val="0"/>
    </w:pPr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2CE7"/>
    <w:pPr>
      <w:keepNext/>
      <w:keepLines/>
      <w:numPr>
        <w:ilvl w:val="1"/>
        <w:numId w:val="1"/>
      </w:numPr>
      <w:spacing w:before="40" w:after="0" w:line="360" w:lineRule="auto"/>
      <w:ind w:left="357" w:hanging="357"/>
      <w:outlineLvl w:val="1"/>
    </w:pPr>
    <w:rPr>
      <w:rFonts w:ascii="Times New Roman" w:eastAsiaTheme="majorEastAsia" w:hAnsi="Times New Roman" w:cs="Times New Roman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A52CE7"/>
    <w:pPr>
      <w:numPr>
        <w:ilvl w:val="2"/>
      </w:numPr>
      <w:ind w:left="72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208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08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8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8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80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8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4706A"/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913C3D"/>
  </w:style>
  <w:style w:type="paragraph" w:styleId="CabealhodoSumrio">
    <w:name w:val="TOC Heading"/>
    <w:basedOn w:val="Ttulo1"/>
    <w:next w:val="Normal"/>
    <w:uiPriority w:val="39"/>
    <w:unhideWhenUsed/>
    <w:qFormat/>
    <w:rsid w:val="007A6644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43A0D"/>
    <w:pPr>
      <w:tabs>
        <w:tab w:val="left" w:pos="440"/>
        <w:tab w:val="right" w:leader="dot" w:pos="9061"/>
      </w:tabs>
      <w:spacing w:before="360" w:after="0"/>
    </w:pPr>
    <w:rPr>
      <w:rFonts w:ascii="Times New Roman" w:hAnsi="Times New Roman" w:cs="Times New Roman"/>
      <w:b/>
      <w:bCs/>
      <w:cap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43A0D"/>
    <w:pPr>
      <w:tabs>
        <w:tab w:val="left" w:pos="660"/>
        <w:tab w:val="right" w:leader="dot" w:pos="9061"/>
      </w:tabs>
      <w:spacing w:before="240" w:after="0"/>
    </w:pPr>
    <w:rPr>
      <w:rFonts w:ascii="Times New Roman" w:hAnsi="Times New Roman" w:cs="Times New Roman"/>
      <w:b/>
      <w:bCs/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D43A0D"/>
    <w:pPr>
      <w:tabs>
        <w:tab w:val="left" w:pos="1100"/>
        <w:tab w:val="right" w:leader="dot" w:pos="9061"/>
      </w:tabs>
      <w:spacing w:after="0"/>
      <w:ind w:left="220"/>
    </w:pPr>
    <w:rPr>
      <w:rFonts w:ascii="Times New Roman" w:hAnsi="Times New Roman" w:cs="Times New Roman"/>
      <w:noProof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A6644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A6644"/>
    <w:pPr>
      <w:spacing w:after="0"/>
      <w:ind w:left="44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7A6644"/>
    <w:pPr>
      <w:spacing w:after="0"/>
      <w:ind w:left="6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7A6644"/>
    <w:pPr>
      <w:spacing w:after="0"/>
      <w:ind w:left="88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7A6644"/>
    <w:pPr>
      <w:spacing w:after="0"/>
      <w:ind w:left="11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7A6644"/>
    <w:pPr>
      <w:spacing w:after="0"/>
      <w:ind w:left="132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7A6644"/>
    <w:pPr>
      <w:spacing w:after="0"/>
      <w:ind w:left="1540"/>
    </w:pPr>
    <w:rPr>
      <w:rFonts w:cstheme="minorHAnsi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3897"/>
  </w:style>
  <w:style w:type="paragraph" w:styleId="Rodap">
    <w:name w:val="footer"/>
    <w:basedOn w:val="Normal"/>
    <w:link w:val="Rodap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3897"/>
  </w:style>
  <w:style w:type="paragraph" w:customStyle="1" w:styleId="Corpotexto">
    <w:name w:val="Corpo_texto"/>
    <w:basedOn w:val="Normal"/>
    <w:qFormat/>
    <w:rsid w:val="00EE3F6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831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ndows.php.net/download%23php-8.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Sou19</b:Tag>
    <b:SourceType>Book</b:SourceType>
    <b:Guid>{399DBBCA-6744-4719-9EBD-3FBC1FDA787B}</b:Guid>
    <b:Author>
      <b:Author>
        <b:NameList>
          <b:Person>
            <b:Last>Souza</b:Last>
            <b:First>Moreira</b:First>
            <b:Middle>de Marcelo</b:Middle>
          </b:Person>
        </b:NameList>
      </b:Author>
    </b:Author>
    <b:Title>Vozes da Cabeça Minha</b:Title>
    <b:Year>2019</b:Year>
    <b:City>Pelotas</b:City>
    <b:Publisher>Vozes</b:Publisher>
    <b:Edition>1</b:Edition>
    <b:RefOrder>1</b:RefOrder>
  </b:Source>
</b:Sources>
</file>

<file path=customXml/itemProps1.xml><?xml version="1.0" encoding="utf-8"?>
<ds:datastoreItem xmlns:ds="http://schemas.openxmlformats.org/officeDocument/2006/customXml" ds:itemID="{BF534C85-0411-45D5-BA84-1D650959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584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oreira</dc:creator>
  <cp:keywords/>
  <dc:description/>
  <cp:lastModifiedBy>Marcelo Moreira</cp:lastModifiedBy>
  <cp:revision>20</cp:revision>
  <cp:lastPrinted>2020-12-31T03:40:00Z</cp:lastPrinted>
  <dcterms:created xsi:type="dcterms:W3CDTF">2020-09-14T21:45:00Z</dcterms:created>
  <dcterms:modified xsi:type="dcterms:W3CDTF">2020-12-31T03:53:00Z</dcterms:modified>
</cp:coreProperties>
</file>